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F6530A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F6530A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0687</wp:posOffset>
            </wp:positionH>
            <wp:positionV relativeFrom="paragraph">
              <wp:posOffset>-1533101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B48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43/2022</w:t>
      </w:r>
    </w:p>
    <w:p w:rsidR="001E0340" w:rsidRDefault="006B48B1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ção com máquina patrol da </w:t>
      </w:r>
      <w:r w:rsidR="005441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Benedito Vaz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Chácaras Monte Serrat 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CEP: </w:t>
      </w:r>
      <w:r w:rsidR="005441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5-010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C61644" w:rsidRDefault="006B48B1" w:rsidP="005441F5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5441F5" w:rsidRPr="005441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nção com máquina patrol da Rua: Benedito Vaz – Bairro: Chácaras Monte Serrat – CEP: 06685-010 – Itapevi – S.P.</w:t>
      </w:r>
    </w:p>
    <w:p w:rsidR="005441F5" w:rsidRDefault="005441F5" w:rsidP="005441F5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41F5" w:rsidRPr="00C47630" w:rsidRDefault="005441F5" w:rsidP="005441F5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6B48B1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6B48B1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6B48B1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2524" w:rsidRPr="00CF59B0" w:rsidRDefault="006B48B1" w:rsidP="0022252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feita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nutenção com máquina patrol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Ele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mejam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há anos pela pavimentação d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incluindo a construção de guias, sarjetas, boca de lobo e galerias para a drenagem de águas das chuv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porém esse serviço ainda não foi executado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iante do exposto, elevo ao Executivo essa Indicação pois 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vido à 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ência de manutenção periódica, e a estrada sendo de terra, 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á demasiadamente esburacada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razendo grandes transtornos. 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realização deste 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rviço irá facilitar o tráfego tanto dos 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veículo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anto o dos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destres.</w:t>
      </w:r>
    </w:p>
    <w:p w:rsidR="000F1917" w:rsidRDefault="000F1917" w:rsidP="0022252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Pr="000262A5" w:rsidRDefault="00CA4BA8" w:rsidP="000262A5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6B48B1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6B48B1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sde já agradeço, e conto com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6B48B1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171F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6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6B48B1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09966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6B48B1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6B48B1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171F4D" w:rsidRDefault="00171F4D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71F4D" w:rsidRDefault="00171F4D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171F4D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B1" w:rsidRDefault="006B48B1">
      <w:pPr>
        <w:spacing w:after="0" w:line="240" w:lineRule="auto"/>
      </w:pPr>
      <w:r>
        <w:separator/>
      </w:r>
    </w:p>
  </w:endnote>
  <w:endnote w:type="continuationSeparator" w:id="0">
    <w:p w:rsidR="006B48B1" w:rsidRDefault="006B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B48B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6530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B1" w:rsidRDefault="006B48B1">
      <w:pPr>
        <w:spacing w:after="0" w:line="240" w:lineRule="auto"/>
      </w:pPr>
      <w:r>
        <w:separator/>
      </w:r>
    </w:p>
  </w:footnote>
  <w:footnote w:type="continuationSeparator" w:id="0">
    <w:p w:rsidR="006B48B1" w:rsidRDefault="006B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B48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B48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B48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F6448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B16DEF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C45F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5A2324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C38D13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FC02CD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BA6D4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D1A2B1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2E4B2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F9C41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9E039D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7600E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2C411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C388C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338438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8A774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6E0EA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65078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814"/>
    <w:rsid w:val="00166815"/>
    <w:rsid w:val="00171F4D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22524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1F5"/>
    <w:rsid w:val="00544BE5"/>
    <w:rsid w:val="00573BA5"/>
    <w:rsid w:val="00574428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B48B1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CF59B0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6530A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956F-71B9-4BDF-8ABB-EAD5CFA4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2</cp:revision>
  <cp:lastPrinted>2022-03-14T15:44:00Z</cp:lastPrinted>
  <dcterms:created xsi:type="dcterms:W3CDTF">2021-02-11T14:55:00Z</dcterms:created>
  <dcterms:modified xsi:type="dcterms:W3CDTF">2022-03-21T12:25:00Z</dcterms:modified>
</cp:coreProperties>
</file>